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BD65" w14:textId="6099B0A7" w:rsidR="005B3C4D" w:rsidRPr="005B3C4D" w:rsidRDefault="000E383B" w:rsidP="005B3C4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3F6B0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5B3C4D" w:rsidRPr="003D72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 Additional data 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>regarding linear, quadratic, and cubic fits between diffusion parameters and chronological age</w:t>
      </w:r>
      <w:r w:rsidR="00561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 xml:space="preserve">(Task 1=Attention Network Task, Task 2=Digit Comparison Task, Task 3=Mental Rotation Task, 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v= mean drift rate, a=boundary separation, </w:t>
      </w:r>
      <w:r w:rsidR="00A815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er=non-decision time, DF= degrees of freedom,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=Pearson r,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pP</w:t>
      </w:r>
      <w:proofErr w:type="spellEnd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=p-value of </w:t>
      </w:r>
      <w:proofErr w:type="spellStart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, Spearman’s rho=</w:t>
      </w:r>
      <w:proofErr w:type="spellStart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=p-value of </w:t>
      </w:r>
      <w:proofErr w:type="spellStart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, l.aR</w:t>
      </w:r>
      <w:r w:rsidR="005B3C4D" w:rsidRPr="006D59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=adjusted R</w:t>
      </w:r>
      <w:r w:rsidR="005B3C4D" w:rsidRPr="006D59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 of the model featuring the intercept and the linear fit, q.aR</w:t>
      </w:r>
      <w:r w:rsidR="005B3C4D" w:rsidRPr="006D59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=adjusted R</w:t>
      </w:r>
      <w:r w:rsidR="005B3C4D" w:rsidRPr="005611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 of the model featuring the intercept, the linear fit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 and the quadratic fit, c.aR</w:t>
      </w:r>
      <w:r w:rsidR="005B3C4D" w:rsidRPr="006D59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=adjusted R</w:t>
      </w:r>
      <w:r w:rsidR="005B3C4D" w:rsidRPr="006D59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 of the model featuring the intercept, the linear fit the quadratic and the cubit fit. Regarding the column “Ord”, here we run three models (</w:t>
      </w:r>
      <w:proofErr w:type="spellStart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) M1 which featured the intercept and the linear fit, (ii) M2 which featured the intercept, the linear fit and the quadratic fit and (iii) M3 which featured the intercept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 the linear fit, the quadratic fit and the cubic fit. Following that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 we assigned three p-values, (</w:t>
      </w:r>
      <w:proofErr w:type="spellStart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>) the p-value of the linear fit from M1, (ii) the p-value of the quadratic fit from M2, and (iii) the p-value of the cubic fit from M3. If none of these p-values was less than .05</w:t>
      </w:r>
      <w:r w:rsidR="00AA6B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 the “Ord” value is N/A. If only the p-value of the linear fit from M1 is significant then “Ord” is 1, if the p-value of the quadratic fit from M2 is significant but the p-value of the cubic fit from M3 is not significant then “Ord” is 2, and if the p-value of the cubic fit from M3 is significant then “Ord” is 3. Essentially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 the “Ord” column indicates the highest order fit that significantly contributes to the data above and beyond the less higher order fit/s. The variables 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 xml:space="preserve">(both for the first and the second assessment) 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are sorted based on the Pearson’s p-value </w:t>
      </w:r>
      <w:r w:rsidR="005B3C4D">
        <w:rPr>
          <w:rFonts w:ascii="Times New Roman" w:eastAsia="Times New Roman" w:hAnsi="Times New Roman" w:cs="Times New Roman"/>
          <w:sz w:val="24"/>
          <w:szCs w:val="24"/>
        </w:rPr>
        <w:t>of the first assessment</w:t>
      </w:r>
      <w:r w:rsidR="005B3C4D" w:rsidRPr="003D72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A59978" w14:textId="77777777" w:rsidR="005B3C4D" w:rsidRPr="003D72E3" w:rsidRDefault="005B3C4D" w:rsidP="005B3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3"/>
        <w:tblW w:w="0" w:type="auto"/>
        <w:tblInd w:w="-1281" w:type="dxa"/>
        <w:tblLook w:val="04A0" w:firstRow="1" w:lastRow="0" w:firstColumn="1" w:lastColumn="0" w:noHBand="0" w:noVBand="1"/>
      </w:tblPr>
      <w:tblGrid>
        <w:gridCol w:w="2456"/>
        <w:gridCol w:w="872"/>
        <w:gridCol w:w="872"/>
        <w:gridCol w:w="871"/>
        <w:gridCol w:w="871"/>
        <w:gridCol w:w="871"/>
        <w:gridCol w:w="871"/>
        <w:gridCol w:w="871"/>
        <w:gridCol w:w="871"/>
        <w:gridCol w:w="871"/>
      </w:tblGrid>
      <w:tr w:rsidR="005B3C4D" w:rsidRPr="0017281F" w14:paraId="57019071" w14:textId="77777777" w:rsidTr="006D596A">
        <w:trPr>
          <w:trHeight w:val="315"/>
        </w:trPr>
        <w:tc>
          <w:tcPr>
            <w:tcW w:w="10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FFD646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81F">
              <w:rPr>
                <w:rFonts w:ascii="Times New Roman" w:hAnsi="Times New Roman"/>
                <w:bCs/>
                <w:sz w:val="20"/>
                <w:szCs w:val="20"/>
              </w:rPr>
              <w:t>First Assessment</w:t>
            </w:r>
          </w:p>
        </w:tc>
      </w:tr>
      <w:tr w:rsidR="005B3C4D" w:rsidRPr="0017281F" w14:paraId="642EEE1A" w14:textId="77777777" w:rsidTr="006D596A">
        <w:trPr>
          <w:trHeight w:val="315"/>
        </w:trPr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0F34C3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680464" w14:textId="77777777" w:rsidR="005B3C4D" w:rsidRPr="008E725B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7D4B5E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C12339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7125E3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C749B0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629EB6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l.aR</w:t>
            </w:r>
            <w:r w:rsidRPr="008E725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6F6150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q.aR</w:t>
            </w:r>
            <w:proofErr w:type="gramEnd"/>
            <w:r w:rsidRPr="008E725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F538EB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c.aR</w:t>
            </w:r>
            <w:r w:rsidRPr="008E725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9556C8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Ord.</w:t>
            </w:r>
          </w:p>
        </w:tc>
      </w:tr>
      <w:tr w:rsidR="005B3C4D" w:rsidRPr="0017281F" w14:paraId="493DF1AD" w14:textId="77777777" w:rsidTr="006D596A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71452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v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7767C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2D4F92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8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6778C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905C4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31EE2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8A5BD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F2CCE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ABACC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105FF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0A30D9C2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D521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Te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4125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FFAA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FC63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3F4E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6784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08D5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B04C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2BBF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156E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3C4D" w:rsidRPr="0017281F" w14:paraId="5D3E7BC8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E8D2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v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A6C1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23E9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73D0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E300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4821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04DA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FE59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6ED1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1E65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0FBE87BB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FA23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Te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FDE4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FBED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7E3D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C846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F257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D818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FDBF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6343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E4FF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3C4D" w:rsidRPr="0017281F" w14:paraId="51BBFCD6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9D1F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90A6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1268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FCE5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C2D3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7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F3FC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E9EA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8E24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CA7F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3713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58C4E49A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F891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v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C028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A3C4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748F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6BED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3FDD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F1D9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F11E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FBCC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974D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75E7282B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2C92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AC10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BA1F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7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1C07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1B4D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6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2FEC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6244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B039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5E0D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EA2C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3C4D" w:rsidRPr="0017281F" w14:paraId="62886823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CFA4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A249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BD5C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43FD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1857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5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97A0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B0B9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7E6B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9B12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DD60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076F5882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FFD4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v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367B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F1E7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18C0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5FAF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939A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4D14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D209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89A4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4341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48E7A62C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33A4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Te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ED74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6C9A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4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3623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AA6B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A040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8988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0ED5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E06D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8913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17D43E64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ED2D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Ter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BF27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200C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4664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55E8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94B7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1424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8E8E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C900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F5F9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088121BC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A3DE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Ter orien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5638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88DC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50E8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AF9B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B469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0BA3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3DCB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830E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9CE0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0D3094C0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7D83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a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E117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1D70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21F1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FE4D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ACF0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4AE2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A2F5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6EB4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CF85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6B6FE808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74D7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Ter aler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46FA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D33B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4B9B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6301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0F26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0046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6AD7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A000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FFD2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1A4463BF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5687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v executiv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4F33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2A2D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D547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D3A1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A18F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7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C6D5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B392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CA73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7FA9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5AB9E1B3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34C8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v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CF04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B987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49C3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9D06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D0B3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4D46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4C0C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4012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C5EB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240D7A82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486B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a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0E98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BD21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75B0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AF40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F9E8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395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0BA6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B850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AB98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B558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62E85A7E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18BF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Ter executiv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277A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589C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45D8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4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4FF0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77FA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A50D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D048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38B8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BB34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649B3B5A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46F1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Ter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76F2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ECBF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34BB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CCA4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7F57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3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14FA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A20B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7201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80BD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3C4D" w:rsidRPr="0017281F" w14:paraId="7759BFBF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0DC6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Ter SNARC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3A2F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0F31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AAD4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1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609D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3FB1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909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4322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45CE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DE5B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33DE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3D577F52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DE884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v aler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DE52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CAA6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3570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6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EF7F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CB18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4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445B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4437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E1ED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16DA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4381F542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C51B7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v orien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7CD0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1161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9C2C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97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141C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4424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54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FB4C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6EA1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E7BB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D311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53503509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AC901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a SNARC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E180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BED4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9990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54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F6C7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003E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79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3125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3170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8353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DB97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685A80A0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F8651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sk 1 </w:t>
            </w:r>
            <w:proofErr w:type="gramStart"/>
            <w:r w:rsidRPr="0017281F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17281F">
              <w:rPr>
                <w:rFonts w:ascii="Times New Roman" w:hAnsi="Times New Roman"/>
                <w:sz w:val="20"/>
                <w:szCs w:val="20"/>
              </w:rPr>
              <w:t xml:space="preserve"> orien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0A86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9E64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4816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0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5CC3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8855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92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0444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74FC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D2B5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36C9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2B2BFCE8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55FF3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 xml:space="preserve">Task 1 </w:t>
            </w:r>
            <w:proofErr w:type="spellStart"/>
            <w:proofErr w:type="gramStart"/>
            <w:r w:rsidRPr="0017281F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proofErr w:type="gramEnd"/>
            <w:r w:rsidRPr="0017281F">
              <w:rPr>
                <w:rFonts w:ascii="Times New Roman" w:hAnsi="Times New Roman"/>
                <w:sz w:val="20"/>
                <w:szCs w:val="20"/>
              </w:rPr>
              <w:t xml:space="preserve"> executiv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EE7B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C037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DB79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954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9AB5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E45D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88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A869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A839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6C97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BA81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1C5825D5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20A80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v SNARC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9AF8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EF45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110A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98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8254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B6D2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3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8941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6256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59B3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13D4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1DFB524A" w14:textId="77777777" w:rsidTr="006D596A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B024D5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 xml:space="preserve">Task 1 </w:t>
            </w:r>
            <w:proofErr w:type="gramStart"/>
            <w:r w:rsidRPr="0017281F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17281F">
              <w:rPr>
                <w:rFonts w:ascii="Times New Roman" w:hAnsi="Times New Roman"/>
                <w:sz w:val="20"/>
                <w:szCs w:val="20"/>
              </w:rPr>
              <w:t xml:space="preserve"> alertin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81F20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2E805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FF1B6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99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CAC0B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5104B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6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2E326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50581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4F0B9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7C9F6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3E564212" w14:textId="77777777" w:rsidTr="006D596A">
        <w:trPr>
          <w:trHeight w:val="315"/>
        </w:trPr>
        <w:tc>
          <w:tcPr>
            <w:tcW w:w="10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9092A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81F">
              <w:rPr>
                <w:rFonts w:ascii="Times New Roman" w:hAnsi="Times New Roman"/>
                <w:bCs/>
                <w:sz w:val="20"/>
                <w:szCs w:val="20"/>
              </w:rPr>
              <w:t>Second Assessment</w:t>
            </w:r>
          </w:p>
        </w:tc>
      </w:tr>
      <w:tr w:rsidR="005B3C4D" w:rsidRPr="0017281F" w14:paraId="1C5997EE" w14:textId="77777777" w:rsidTr="006D596A">
        <w:trPr>
          <w:trHeight w:val="315"/>
        </w:trPr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3171A0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E0CCBC" w14:textId="77777777" w:rsidR="005B3C4D" w:rsidRPr="008E725B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1B1852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80DB55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6B01AE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2C33BA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C90CEF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l.aR</w:t>
            </w:r>
            <w:r w:rsidRPr="008E725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0206AA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q.aR</w:t>
            </w:r>
            <w:proofErr w:type="gramEnd"/>
            <w:r w:rsidRPr="008E725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C687D1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c.aR</w:t>
            </w:r>
            <w:r w:rsidRPr="008E725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553185" w14:textId="77777777" w:rsidR="005B3C4D" w:rsidRPr="008E725B" w:rsidRDefault="005B3C4D" w:rsidP="006D59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25B">
              <w:rPr>
                <w:rFonts w:ascii="Times New Roman" w:hAnsi="Times New Roman"/>
                <w:b/>
                <w:bCs/>
                <w:sz w:val="20"/>
                <w:szCs w:val="20"/>
              </w:rPr>
              <w:t>Ord.</w:t>
            </w:r>
          </w:p>
        </w:tc>
      </w:tr>
      <w:tr w:rsidR="005B3C4D" w:rsidRPr="0017281F" w14:paraId="3702DADF" w14:textId="77777777" w:rsidTr="006D596A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264C6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v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4E7F3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73FCE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B94D0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CC169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18ADED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94BFD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90891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E876C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224D7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7628310F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3748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Te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A3EE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AFD6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7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9279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FF83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7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2FAB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97EB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042A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A9FC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10A6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3C4D" w:rsidRPr="0017281F" w14:paraId="7C12C4F1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EF62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v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6DB3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48FB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B3FC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B2B9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3CEF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8B44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8BEA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671E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D243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4A4E2CA5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A3A8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Te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412F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7E04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2C74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3A1F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6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99A4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FB6C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5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40A9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65CC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3158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3C4D" w:rsidRPr="0017281F" w14:paraId="35F8023D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383C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3D20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CEA6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92A2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26DE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7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E69F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4141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40E7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B25E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AA7E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3C03DAB3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AB64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v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F8CA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3816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79EF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92D3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84A2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1BCB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0BC2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FD71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ACDB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3BDFD8D5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9D55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AACB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1E72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6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D1C2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D05D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6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5D98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5FFE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648A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E40C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7F3C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0C8C1EE8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E3E6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D5CF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3941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6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530F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3475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6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3F05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8852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A49C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CE16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040A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4496E17A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A698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v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EF8D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D551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6B01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E670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451D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5539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4AC9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CC89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7E5C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1E140177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4EB8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Ter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C443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2491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4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B30B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937F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419B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BD41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4D9F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B920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D1B0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2116AF74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9052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Ter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86C1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8431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1C0C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E3D9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DCC7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ADEE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6B72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C846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0DA6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051E77C2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5C46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Ter orien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CF71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00C7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A11C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9117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05DC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A308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3617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FBAB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B328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7CB414D1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4F39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a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2B95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CCFE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11C5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7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9621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4EB7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5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914C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F287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0B8C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D3F5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3C4D" w:rsidRPr="0017281F" w14:paraId="7FFE710E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F8DD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Ter aler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0300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EDFE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12BB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7C4A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12AF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9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9306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2928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BCD8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7E23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478A18E6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4354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v executiv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E0CA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89DF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1D0A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E2CB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591F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54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C85E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976A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919E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30F2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3E52E259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A0A7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v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F778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A48A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1B56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9645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A7C3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B854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4929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9761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511A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38815665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2506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a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2E0E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B9A5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D0F4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35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0643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2A0F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7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6535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8E7A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B0B5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DF7A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0E086F5B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C2D0B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Ter executiv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8F35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CEDA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5383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98F9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5400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6600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DCBD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11FD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E575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34C4FEF9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4C0F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3 Ter Distance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C75F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6464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382A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972E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8EC9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8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9486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A7DD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986D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64D0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5BAB294B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6679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Ter SNARC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1744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6D93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8759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4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F9F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B6A3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72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6ADB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47C9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B63A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BA2A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4DA98F1F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C1988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v aler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C56D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C472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377D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965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A566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2076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829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2238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8CAB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62A9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DE29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57E98C16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465CF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1 v orien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2B653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97F5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8249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0C73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672D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FE23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54DF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CC03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7D74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3C4D" w:rsidRPr="0017281F" w14:paraId="02DE57C1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0200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a SNARC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985E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3F00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CEE7A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58A4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7667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346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3C44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E46E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263E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F954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30F0A9A4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938DE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 xml:space="preserve">Task 1 </w:t>
            </w:r>
            <w:proofErr w:type="gramStart"/>
            <w:r w:rsidRPr="0017281F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17281F">
              <w:rPr>
                <w:rFonts w:ascii="Times New Roman" w:hAnsi="Times New Roman"/>
                <w:sz w:val="20"/>
                <w:szCs w:val="20"/>
              </w:rPr>
              <w:t xml:space="preserve"> orienting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7678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A9BF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D9C4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58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067D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D8BF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06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F2DD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D6F6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7E9B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E9BE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5B3C4D" w:rsidRPr="0017281F" w14:paraId="5702CFA6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8CA8D" w14:textId="77777777" w:rsidR="005B3C4D" w:rsidRPr="0017281F" w:rsidRDefault="005B3C4D" w:rsidP="006D596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 xml:space="preserve">Task 1 </w:t>
            </w:r>
            <w:proofErr w:type="spellStart"/>
            <w:proofErr w:type="gramStart"/>
            <w:r w:rsidRPr="0017281F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proofErr w:type="gramEnd"/>
            <w:r w:rsidRPr="0017281F">
              <w:rPr>
                <w:rFonts w:ascii="Times New Roman" w:hAnsi="Times New Roman"/>
                <w:sz w:val="20"/>
                <w:szCs w:val="20"/>
              </w:rPr>
              <w:t xml:space="preserve"> executiv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F522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E535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10A6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467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8CF4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5E4E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635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AB48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D683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36AB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1771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B3C4D" w:rsidRPr="0017281F" w14:paraId="5021DD60" w14:textId="77777777" w:rsidTr="006D596A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4FDC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Task 2 v SNARC effec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8996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1E3A7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75256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9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E90D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6B17D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0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3E32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E015E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767C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6694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B3C4D" w:rsidRPr="0017281F" w14:paraId="7B87E386" w14:textId="77777777" w:rsidTr="006D596A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368D22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 xml:space="preserve">Task 1 </w:t>
            </w:r>
            <w:proofErr w:type="gramStart"/>
            <w:r w:rsidRPr="0017281F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17281F">
              <w:rPr>
                <w:rFonts w:ascii="Times New Roman" w:hAnsi="Times New Roman"/>
                <w:sz w:val="20"/>
                <w:szCs w:val="20"/>
              </w:rPr>
              <w:t xml:space="preserve"> alertin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D12259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1F97BB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0CD440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21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3763B5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-0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F8E308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16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2A804C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88CE01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53F9DF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A59D14" w14:textId="77777777" w:rsidR="005B3C4D" w:rsidRPr="0017281F" w:rsidRDefault="005B3C4D" w:rsidP="006D5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1F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</w:tbl>
    <w:p w14:paraId="27309506" w14:textId="77777777" w:rsidR="005B3C4D" w:rsidRDefault="005B3C4D" w:rsidP="005B3C4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653E4" w14:textId="77777777" w:rsidR="005B3C4D" w:rsidRPr="00015159" w:rsidRDefault="005B3C4D" w:rsidP="005B3C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3C4D" w:rsidRPr="00015159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E3F1" w14:textId="77777777" w:rsidR="00E67123" w:rsidRDefault="00E67123">
      <w:pPr>
        <w:spacing w:after="0" w:line="240" w:lineRule="auto"/>
      </w:pPr>
      <w:r>
        <w:separator/>
      </w:r>
    </w:p>
  </w:endnote>
  <w:endnote w:type="continuationSeparator" w:id="0">
    <w:p w14:paraId="3D87479F" w14:textId="77777777" w:rsidR="00E67123" w:rsidRDefault="00E6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B344" w14:textId="77777777" w:rsidR="00E67123" w:rsidRDefault="00E67123">
      <w:pPr>
        <w:spacing w:after="0" w:line="240" w:lineRule="auto"/>
      </w:pPr>
      <w:r>
        <w:separator/>
      </w:r>
    </w:p>
  </w:footnote>
  <w:footnote w:type="continuationSeparator" w:id="0">
    <w:p w14:paraId="1E2500B1" w14:textId="77777777" w:rsidR="00E67123" w:rsidRDefault="00E67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sqwFAEwHBH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0ED1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39F7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30CA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122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634B"/>
    <w:rsid w:val="001E7124"/>
    <w:rsid w:val="001E7180"/>
    <w:rsid w:val="001E727E"/>
    <w:rsid w:val="001E7A61"/>
    <w:rsid w:val="001E7B64"/>
    <w:rsid w:val="001F0AE8"/>
    <w:rsid w:val="001F2A0C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0BE9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37747"/>
    <w:rsid w:val="0034022C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4370"/>
    <w:rsid w:val="003A51E9"/>
    <w:rsid w:val="003A54FB"/>
    <w:rsid w:val="003A5AD7"/>
    <w:rsid w:val="003A5D1D"/>
    <w:rsid w:val="003A5E2F"/>
    <w:rsid w:val="003A642C"/>
    <w:rsid w:val="003A659C"/>
    <w:rsid w:val="003B2616"/>
    <w:rsid w:val="003B273F"/>
    <w:rsid w:val="003B2F6C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1E1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6148"/>
    <w:rsid w:val="005B2A23"/>
    <w:rsid w:val="005B3C4D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13FD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10083"/>
    <w:rsid w:val="006109EF"/>
    <w:rsid w:val="00612F31"/>
    <w:rsid w:val="00613583"/>
    <w:rsid w:val="0061542D"/>
    <w:rsid w:val="00616FDD"/>
    <w:rsid w:val="00617C95"/>
    <w:rsid w:val="006212AF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C9B"/>
    <w:rsid w:val="0075726A"/>
    <w:rsid w:val="0075756B"/>
    <w:rsid w:val="0076029C"/>
    <w:rsid w:val="00762280"/>
    <w:rsid w:val="00764A6E"/>
    <w:rsid w:val="00765BE7"/>
    <w:rsid w:val="00766FD5"/>
    <w:rsid w:val="0077072E"/>
    <w:rsid w:val="0077085A"/>
    <w:rsid w:val="007734D6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E725B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F80"/>
    <w:rsid w:val="00934A96"/>
    <w:rsid w:val="0093577E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198"/>
    <w:rsid w:val="009A32AE"/>
    <w:rsid w:val="009A33F9"/>
    <w:rsid w:val="009A3C8B"/>
    <w:rsid w:val="009A4285"/>
    <w:rsid w:val="009A4ECC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5170"/>
    <w:rsid w:val="00A259FB"/>
    <w:rsid w:val="00A26601"/>
    <w:rsid w:val="00A26FF8"/>
    <w:rsid w:val="00A276C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158B"/>
    <w:rsid w:val="00A82A4B"/>
    <w:rsid w:val="00A82DDF"/>
    <w:rsid w:val="00A83B5D"/>
    <w:rsid w:val="00A83D46"/>
    <w:rsid w:val="00A84265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A6BF0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86D95"/>
    <w:rsid w:val="00B90052"/>
    <w:rsid w:val="00B90A20"/>
    <w:rsid w:val="00B9229B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7041"/>
    <w:rsid w:val="00BC718B"/>
    <w:rsid w:val="00BD209C"/>
    <w:rsid w:val="00BD303A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46F1"/>
    <w:rsid w:val="00D94CD2"/>
    <w:rsid w:val="00D950DD"/>
    <w:rsid w:val="00D97048"/>
    <w:rsid w:val="00D970B2"/>
    <w:rsid w:val="00D97528"/>
    <w:rsid w:val="00D9778B"/>
    <w:rsid w:val="00D97DDA"/>
    <w:rsid w:val="00DA017C"/>
    <w:rsid w:val="00DA0251"/>
    <w:rsid w:val="00DA2674"/>
    <w:rsid w:val="00DA2FB3"/>
    <w:rsid w:val="00DA5423"/>
    <w:rsid w:val="00DA5F3A"/>
    <w:rsid w:val="00DA63E1"/>
    <w:rsid w:val="00DA7506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67123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5B3C4D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Props1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2</Words>
  <Characters>4399</Characters>
  <Application>Microsoft Office Word</Application>
  <DocSecurity>0</DocSecurity>
  <Lines>628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12</cp:revision>
  <cp:lastPrinted>2022-05-13T05:39:00Z</cp:lastPrinted>
  <dcterms:created xsi:type="dcterms:W3CDTF">2022-11-03T07:54:00Z</dcterms:created>
  <dcterms:modified xsi:type="dcterms:W3CDTF">2023-09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  <property fmtid="{D5CDD505-2E9C-101B-9397-08002B2CF9AE}" pid="3" name="GrammarlyDocumentId">
    <vt:lpwstr>be51c5f63b13384d4b75a38b0643b23c5cc3edf07456bdbaf4e73840e8ac546e</vt:lpwstr>
  </property>
</Properties>
</file>